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30" w:rsidRDefault="0000219A" w:rsidP="00E4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5130"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ЗАТВЕРДЖЕНО </w:t>
      </w:r>
      <w:r w:rsidR="00E45130" w:rsidRPr="009128B1">
        <w:rPr>
          <w:rFonts w:ascii="Times New Roman" w:eastAsia="Times New Roman" w:hAnsi="Times New Roman" w:cs="Times New Roman"/>
          <w:color w:val="000000"/>
          <w:lang w:val="uk-UA"/>
        </w:rPr>
        <w:br/>
        <w:t xml:space="preserve">Наказ Міністерства економіки   України  26.07.2010  </w:t>
      </w:r>
      <w:r w:rsidR="00E45130" w:rsidRPr="009128B1">
        <w:rPr>
          <w:rFonts w:ascii="Times New Roman" w:eastAsia="Times New Roman" w:hAnsi="Times New Roman" w:cs="Times New Roman"/>
          <w:color w:val="000000"/>
        </w:rPr>
        <w:t>N</w:t>
      </w:r>
      <w:r w:rsidR="00E45130"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 922  </w:t>
      </w:r>
    </w:p>
    <w:p w:rsidR="00E45130" w:rsidRDefault="00E45130" w:rsidP="00E4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(у редакції наказу Міністерства                                                                                               економічного  розвитку  і 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торгівлі  України від 27.12.2011 </w:t>
      </w:r>
      <w:r w:rsidRPr="009128B1">
        <w:rPr>
          <w:rFonts w:ascii="Times New Roman" w:eastAsia="Times New Roman" w:hAnsi="Times New Roman" w:cs="Times New Roman"/>
          <w:color w:val="000000"/>
        </w:rPr>
        <w:t>N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 428) 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br/>
      </w:r>
    </w:p>
    <w:p w:rsidR="009342B6" w:rsidRPr="00EF729A" w:rsidRDefault="009342B6" w:rsidP="00934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ТОКОЛ</w:t>
      </w: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 xml:space="preserve">розкриття пропозицій конкурсних торгів </w:t>
      </w:r>
      <w:r w:rsidRPr="00EF7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(</w:t>
      </w: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валіфікаційних пропозицій, цінових пропозицій)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амовник: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1.1. Найменуванн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знаходженн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 Відповідальний за проведення торгів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 </w:t>
      </w:r>
    </w:p>
    <w:p w:rsidR="00D339A5" w:rsidRPr="00935B0C" w:rsidRDefault="00EF729A" w:rsidP="00D339A5">
      <w:pPr>
        <w:pStyle w:val="a3"/>
        <w:spacing w:before="0" w:beforeAutospacing="0" w:after="0" w:afterAutospacing="0"/>
        <w:ind w:left="-567"/>
        <w:rPr>
          <w:b/>
          <w:lang w:val="uk-UA"/>
        </w:rPr>
      </w:pPr>
      <w:r w:rsidRPr="00EF729A">
        <w:rPr>
          <w:lang w:val="uk-UA"/>
        </w:rPr>
        <w:t>Т</w:t>
      </w:r>
      <w:r w:rsidR="009342B6" w:rsidRPr="00EF729A">
        <w:rPr>
          <w:lang w:val="uk-UA"/>
        </w:rPr>
        <w:t>елефон</w:t>
      </w:r>
      <w:r w:rsidRPr="00EF729A">
        <w:rPr>
          <w:lang w:val="uk-UA"/>
        </w:rPr>
        <w:t xml:space="preserve">: </w:t>
      </w:r>
      <w:r w:rsidRPr="00EF729A">
        <w:rPr>
          <w:b/>
          <w:lang w:val="uk-UA"/>
        </w:rPr>
        <w:t>(0562) 42-31-19</w:t>
      </w:r>
      <w:r w:rsidR="009342B6" w:rsidRPr="00EF729A">
        <w:rPr>
          <w:lang w:val="uk-UA"/>
        </w:rPr>
        <w:t xml:space="preserve"> </w:t>
      </w:r>
      <w:r w:rsidR="009342B6" w:rsidRPr="00EF729A">
        <w:rPr>
          <w:lang w:val="uk-UA"/>
        </w:rPr>
        <w:br/>
        <w:t xml:space="preserve">телефакс </w:t>
      </w:r>
      <w:r w:rsidRPr="00EF729A">
        <w:rPr>
          <w:b/>
          <w:lang w:val="uk-UA"/>
        </w:rPr>
        <w:t>(0562) 42-31-19</w:t>
      </w:r>
      <w:r w:rsidR="009342B6" w:rsidRPr="00EF729A">
        <w:rPr>
          <w:b/>
          <w:lang w:val="uk-UA"/>
        </w:rPr>
        <w:br/>
      </w:r>
      <w:r w:rsidR="009342B6" w:rsidRPr="00EF729A">
        <w:rPr>
          <w:lang w:val="uk-UA"/>
        </w:rPr>
        <w:t>2. Інформація про предмет закупівлі</w:t>
      </w:r>
      <w:r w:rsidRPr="00EF729A">
        <w:rPr>
          <w:lang w:val="uk-UA"/>
        </w:rPr>
        <w:t xml:space="preserve">: </w:t>
      </w:r>
      <w:r w:rsidR="00D339A5" w:rsidRPr="00935B0C">
        <w:rPr>
          <w:b/>
          <w:lang w:val="uk-UA"/>
        </w:rPr>
        <w:t xml:space="preserve">книги, брошури, листівки друковані та продукція аналогічна </w:t>
      </w:r>
    </w:p>
    <w:p w:rsidR="00D339A5" w:rsidRPr="002E060F" w:rsidRDefault="009342B6" w:rsidP="00D339A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Дата оприлюднення та номер оголошення про проведення процедури закупівлі, опублікованого в державному офіційному друкованому виданн</w:t>
      </w:r>
      <w:r w:rsidR="00986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з питань державних закупівель: </w:t>
      </w:r>
      <w:r w:rsidR="00D339A5" w:rsidRPr="002E060F">
        <w:rPr>
          <w:rFonts w:ascii="Times New Roman" w:hAnsi="Times New Roman" w:cs="Times New Roman"/>
          <w:b/>
          <w:color w:val="121212"/>
          <w:sz w:val="24"/>
          <w:szCs w:val="24"/>
        </w:rPr>
        <w:t>№</w:t>
      </w:r>
      <w:r w:rsidR="00D339A5" w:rsidRPr="002E060F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 </w:t>
      </w:r>
      <w:r w:rsidR="00D339A5" w:rsidRPr="002E060F">
        <w:rPr>
          <w:rFonts w:ascii="Times New Roman" w:hAnsi="Times New Roman" w:cs="Times New Roman"/>
          <w:b/>
          <w:color w:val="121212"/>
          <w:sz w:val="24"/>
          <w:szCs w:val="24"/>
        </w:rPr>
        <w:t>207410</w:t>
      </w:r>
      <w:r w:rsidR="00D339A5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>,</w:t>
      </w:r>
      <w:r w:rsidR="00D339A5" w:rsidRPr="002E060F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 ВДЗ </w:t>
      </w:r>
      <w:r w:rsidR="00D339A5" w:rsidRPr="002E060F">
        <w:rPr>
          <w:rFonts w:ascii="Times New Roman" w:hAnsi="Times New Roman" w:cs="Times New Roman"/>
          <w:b/>
          <w:sz w:val="24"/>
          <w:szCs w:val="24"/>
        </w:rPr>
        <w:t xml:space="preserve">61/2 (663/2) </w:t>
      </w:r>
      <w:proofErr w:type="spellStart"/>
      <w:r w:rsidR="00D339A5" w:rsidRPr="002E060F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D339A5" w:rsidRPr="002E060F">
        <w:rPr>
          <w:rFonts w:ascii="Times New Roman" w:hAnsi="Times New Roman" w:cs="Times New Roman"/>
          <w:b/>
          <w:sz w:val="24"/>
          <w:szCs w:val="24"/>
        </w:rPr>
        <w:t xml:space="preserve"> 21.05.2012</w:t>
      </w:r>
    </w:p>
    <w:p w:rsidR="005622A6" w:rsidRDefault="009342B6" w:rsidP="00D339A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Розкриття пропозицій конкурсних торгів (кваліфікаційних пропозицій, цінових пропозицій) відбулося </w:t>
      </w:r>
      <w:r w:rsidR="00E451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F2C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.06.2012 р. 14</w:t>
      </w:r>
      <w:r w:rsidR="005F2C12" w:rsidRPr="005F2C1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</w:p>
    <w:p w:rsidR="00EF729A" w:rsidRPr="00EF729A" w:rsidRDefault="009342B6" w:rsidP="00D339A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розкритт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9342B6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Перелік пропозицій конкурсних торгів (кваліфікаційних пропозицій, цінових пропозицій), запропонованих учас</w:t>
      </w:r>
      <w:r w:rsidRPr="00EF729A">
        <w:rPr>
          <w:rFonts w:ascii="Times New Roman" w:eastAsia="Times New Roman" w:hAnsi="Times New Roman" w:cs="Times New Roman"/>
          <w:lang w:val="uk-UA" w:eastAsia="ru-RU"/>
        </w:rPr>
        <w:t>никами процедури закупівлі: </w:t>
      </w:r>
    </w:p>
    <w:p w:rsidR="001F314F" w:rsidRPr="0000219A" w:rsidRDefault="001F314F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5703" w:type="pct"/>
        <w:tblCellSpacing w:w="0" w:type="dxa"/>
        <w:tblInd w:w="-1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78"/>
        <w:gridCol w:w="3262"/>
        <w:gridCol w:w="2691"/>
        <w:gridCol w:w="2693"/>
        <w:gridCol w:w="849"/>
      </w:tblGrid>
      <w:tr w:rsidR="0098687D" w:rsidRPr="00EF729A" w:rsidTr="0009679F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Номер і дата реєстрації замовником пропозиції конкурсних торгів (кваліфікаційної пропозиції, цінової пропозиції)  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93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вне найменування для (юридичної особи) або та прізвище, </w:t>
            </w:r>
            <w:r w:rsid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м</w:t>
            </w:r>
            <w:r w:rsidR="00E45130" w:rsidRP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’</w:t>
            </w:r>
            <w:r w:rsid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я, по батькові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для фізичної особи) учасника процедури закупівлі, ідентифікаційний 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д</w:t>
            </w:r>
            <w:r w:rsidR="001217ED"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/реєстраційний номер облікової картки платника податків*  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ісцезнаходження/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>місце проживання</w:t>
            </w:r>
            <w:r w:rsidR="00934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 т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лефон/телефакс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формація про наявність</w:t>
            </w:r>
            <w:r w:rsidR="00DF3A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чи відсутність 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необхідних документів, передбачених документацією конкурсних торгів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>(запитом щодо цінових пропозицій) </w:t>
            </w:r>
          </w:p>
          <w:p w:rsidR="00637D7F" w:rsidRPr="001F314F" w:rsidRDefault="00637D7F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Ціна пропозиції або ціни окремих частин предмета закупівлі (лотів) (якщо окремі частини предмета закупівлі визначені замовником для надання учасниками пропозицій щодо них)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A3" w:rsidRDefault="009342B6" w:rsidP="004614A3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и</w:t>
            </w:r>
          </w:p>
          <w:p w:rsidR="009342B6" w:rsidRPr="001F314F" w:rsidRDefault="009342B6" w:rsidP="00374B3D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тк</w:t>
            </w:r>
            <w:r w:rsidR="00374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</w:t>
            </w:r>
          </w:p>
        </w:tc>
      </w:tr>
      <w:tr w:rsidR="0098687D" w:rsidRPr="0000219A" w:rsidTr="0009679F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957A73" w:rsidRDefault="000C5971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313C1E" w:rsidP="000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eastAsia="Times New Roman" w:hAnsi="Times New Roman" w:cs="Times New Roman"/>
                <w:lang w:val="uk-UA" w:eastAsia="ru-RU"/>
              </w:rPr>
              <w:t>№ 1</w:t>
            </w:r>
          </w:p>
          <w:p w:rsidR="000C5971" w:rsidRPr="00957A73" w:rsidRDefault="000C5971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Default="000C5971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9679F" w:rsidRPr="00957A73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D0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E11E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П «Книжковий Дім «Проспект-Прес»</w:t>
            </w:r>
          </w:p>
          <w:p w:rsidR="0009679F" w:rsidRDefault="00A1373B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3221560</w:t>
            </w:r>
          </w:p>
          <w:p w:rsidR="00A1373B" w:rsidRDefault="00A1373B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м. Донецьк, в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утил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 16-А, 83007</w:t>
            </w:r>
          </w:p>
          <w:p w:rsidR="0009679F" w:rsidRPr="00957A73" w:rsidRDefault="00A1373B" w:rsidP="00456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/ф (062) 341-40-75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D2541B" w:rsidRDefault="0000219A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EF8" w:rsidRPr="0028744A" w:rsidRDefault="0000219A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58 321 грн. 00 коп.</w:t>
            </w:r>
          </w:p>
          <w:p w:rsidR="0028744A" w:rsidRPr="0000219A" w:rsidRDefault="0000219A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219A">
              <w:rPr>
                <w:rFonts w:ascii="Times New Roman" w:eastAsia="Times New Roman" w:hAnsi="Times New Roman" w:cs="Times New Roman"/>
                <w:lang w:val="uk-UA" w:eastAsia="ru-RU"/>
              </w:rPr>
              <w:t>(шістсот п’ятдесят вісім тисяч триста двадцять одна гривня 00 коп.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1F314F" w:rsidRDefault="000C5971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8687D" w:rsidRPr="00C15A47" w:rsidTr="0009679F">
        <w:trPr>
          <w:trHeight w:val="407"/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Default="000C5971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9679F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№ 2</w:t>
            </w:r>
          </w:p>
          <w:p w:rsidR="0009679F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9679F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9679F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9679F" w:rsidRPr="00957A73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79F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E11E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ОВ «Альфа-Прес»</w:t>
            </w:r>
          </w:p>
          <w:p w:rsidR="0009679F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2546244</w:t>
            </w:r>
          </w:p>
          <w:p w:rsidR="0009679F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Донецьк, вул. Батищева, 11-а/19, 83004</w:t>
            </w:r>
          </w:p>
          <w:p w:rsidR="0009679F" w:rsidRPr="007E11E9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т/ф (062) 381-24-12 </w:t>
            </w:r>
          </w:p>
          <w:p w:rsidR="0054082F" w:rsidRPr="00957A73" w:rsidRDefault="0054082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32" w:rsidRPr="0098687D" w:rsidRDefault="0000219A" w:rsidP="000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19A" w:rsidRDefault="0000219A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56 288 грн. 00 коп.</w:t>
            </w:r>
          </w:p>
          <w:p w:rsidR="00216EF8" w:rsidRPr="0028744A" w:rsidRDefault="0000219A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219A">
              <w:rPr>
                <w:rFonts w:ascii="Times New Roman" w:eastAsia="Times New Roman" w:hAnsi="Times New Roman" w:cs="Times New Roman"/>
                <w:lang w:val="uk-UA" w:eastAsia="ru-RU"/>
              </w:rPr>
              <w:t>(шістсот п’ятдеся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ість тися</w:t>
            </w:r>
            <w:r w:rsidR="00C15A47">
              <w:rPr>
                <w:rFonts w:ascii="Times New Roman" w:eastAsia="Times New Roman" w:hAnsi="Times New Roman" w:cs="Times New Roman"/>
                <w:lang w:val="uk-UA" w:eastAsia="ru-RU"/>
              </w:rPr>
              <w:t>ч двісті вісімдесят вісім гривень 00 коп.)</w:t>
            </w:r>
            <w:r w:rsidRPr="000021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1F314F" w:rsidRDefault="000C5971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CF2881" w:rsidRPr="000055B1" w:rsidRDefault="00CF2881" w:rsidP="00CF2881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055B1">
        <w:rPr>
          <w:rFonts w:ascii="Times New Roman" w:eastAsia="Times New Roman" w:hAnsi="Times New Roman" w:cs="Times New Roman"/>
          <w:lang w:val="uk-UA" w:eastAsia="ru-RU"/>
        </w:rPr>
        <w:lastRenderedPageBreak/>
        <w:t>* Реєстраційний номер облікової картки платника податків  або серія і номер 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 та повідомили  про це відповідний орган державної податкової служби і мають відмітку у паспорті).</w:t>
      </w:r>
    </w:p>
    <w:p w:rsidR="00EF729A" w:rsidRPr="000055B1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>6</w:t>
      </w:r>
      <w:r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исутні:</w:t>
      </w:r>
    </w:p>
    <w:p w:rsidR="009342B6" w:rsidRPr="000055B1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6.1. Від учасників процедури закупівлі: </w:t>
      </w:r>
    </w:p>
    <w:p w:rsidR="00A85626" w:rsidRPr="00EF729A" w:rsidRDefault="00A8562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5125" w:type="pct"/>
        <w:tblCellSpacing w:w="0" w:type="dxa"/>
        <w:tblInd w:w="-53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61"/>
        <w:gridCol w:w="4184"/>
      </w:tblGrid>
      <w:tr w:rsidR="009342B6" w:rsidRPr="00EF729A" w:rsidTr="004567BA">
        <w:trPr>
          <w:trHeight w:val="238"/>
          <w:tblCellSpacing w:w="0" w:type="dxa"/>
        </w:trPr>
        <w:tc>
          <w:tcPr>
            <w:tcW w:w="2807" w:type="pct"/>
            <w:hideMark/>
          </w:tcPr>
          <w:p w:rsidR="006A714E" w:rsidRPr="006A714E" w:rsidRDefault="00D339A5" w:rsidP="006A714E">
            <w:pPr>
              <w:spacing w:after="0"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__________________________________________________</w:t>
            </w:r>
          </w:p>
          <w:p w:rsidR="009342B6" w:rsidRPr="00A85626" w:rsidRDefault="009342B6" w:rsidP="008F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    </w:t>
            </w:r>
            <w:r w:rsidR="00D339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  <w:r w:rsidR="00D339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 w:rsidR="001817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193" w:type="pct"/>
            <w:hideMark/>
          </w:tcPr>
          <w:p w:rsidR="009342B6" w:rsidRPr="00EF729A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 w:rsidR="00A8562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8F399E" w:rsidRPr="00EF729A" w:rsidTr="004567BA">
        <w:trPr>
          <w:trHeight w:val="238"/>
          <w:tblCellSpacing w:w="0" w:type="dxa"/>
        </w:trPr>
        <w:tc>
          <w:tcPr>
            <w:tcW w:w="2807" w:type="pct"/>
            <w:hideMark/>
          </w:tcPr>
          <w:p w:rsidR="00CF2881" w:rsidRDefault="00D339A5" w:rsidP="00CF2881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_________________________________________________</w:t>
            </w:r>
            <w:r w:rsidR="008F399E" w:rsidRPr="006A714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 </w:t>
            </w:r>
          </w:p>
          <w:p w:rsidR="008F399E" w:rsidRPr="00A85626" w:rsidRDefault="008F399E" w:rsidP="00CF28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    </w:t>
            </w:r>
            <w:r w:rsidR="00D339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193" w:type="pct"/>
            <w:hideMark/>
          </w:tcPr>
          <w:p w:rsidR="008F399E" w:rsidRPr="00EF729A" w:rsidRDefault="008F399E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8F399E" w:rsidRPr="00EF729A" w:rsidTr="004567BA">
        <w:trPr>
          <w:trHeight w:val="79"/>
          <w:tblCellSpacing w:w="0" w:type="dxa"/>
        </w:trPr>
        <w:tc>
          <w:tcPr>
            <w:tcW w:w="2807" w:type="pct"/>
            <w:hideMark/>
          </w:tcPr>
          <w:p w:rsidR="008F399E" w:rsidRPr="00A85626" w:rsidRDefault="008F399E" w:rsidP="008F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3" w:type="pct"/>
            <w:hideMark/>
          </w:tcPr>
          <w:p w:rsidR="008F399E" w:rsidRPr="00EF729A" w:rsidRDefault="008F399E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F399E" w:rsidRPr="00EF729A" w:rsidTr="004567BA">
        <w:trPr>
          <w:trHeight w:val="50"/>
          <w:tblCellSpacing w:w="0" w:type="dxa"/>
        </w:trPr>
        <w:tc>
          <w:tcPr>
            <w:tcW w:w="2807" w:type="pct"/>
            <w:hideMark/>
          </w:tcPr>
          <w:p w:rsidR="008F399E" w:rsidRPr="00A85626" w:rsidRDefault="008F399E" w:rsidP="008F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3" w:type="pct"/>
            <w:hideMark/>
          </w:tcPr>
          <w:p w:rsidR="008F399E" w:rsidRPr="00EF729A" w:rsidRDefault="008F399E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F399E" w:rsidRPr="00EF729A" w:rsidTr="004567BA">
        <w:trPr>
          <w:trHeight w:val="36"/>
          <w:tblCellSpacing w:w="0" w:type="dxa"/>
        </w:trPr>
        <w:tc>
          <w:tcPr>
            <w:tcW w:w="2807" w:type="pct"/>
            <w:hideMark/>
          </w:tcPr>
          <w:p w:rsidR="008F399E" w:rsidRPr="00A85626" w:rsidRDefault="008F399E" w:rsidP="008F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3" w:type="pct"/>
            <w:hideMark/>
          </w:tcPr>
          <w:p w:rsidR="008F399E" w:rsidRPr="00EF729A" w:rsidRDefault="008F399E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F399E" w:rsidRPr="00EF729A" w:rsidTr="004567BA">
        <w:trPr>
          <w:trHeight w:val="36"/>
          <w:tblCellSpacing w:w="0" w:type="dxa"/>
        </w:trPr>
        <w:tc>
          <w:tcPr>
            <w:tcW w:w="2807" w:type="pct"/>
            <w:hideMark/>
          </w:tcPr>
          <w:p w:rsidR="008F399E" w:rsidRPr="00A85626" w:rsidRDefault="008F399E" w:rsidP="00A6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3" w:type="pct"/>
            <w:hideMark/>
          </w:tcPr>
          <w:p w:rsidR="008F399E" w:rsidRPr="00EF729A" w:rsidRDefault="008F399E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F399E" w:rsidRPr="00252383" w:rsidTr="004567BA">
        <w:trPr>
          <w:trHeight w:val="320"/>
          <w:tblCellSpacing w:w="0" w:type="dxa"/>
        </w:trPr>
        <w:tc>
          <w:tcPr>
            <w:tcW w:w="5000" w:type="pct"/>
            <w:gridSpan w:val="2"/>
            <w:hideMark/>
          </w:tcPr>
          <w:p w:rsidR="008F399E" w:rsidRPr="000055B1" w:rsidRDefault="008F399E" w:rsidP="002523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уваження учасників процедури з</w:t>
            </w:r>
            <w:r w:rsid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упівлі (у разі наявності)___________________________</w:t>
            </w:r>
          </w:p>
          <w:p w:rsidR="008F399E" w:rsidRPr="000055B1" w:rsidRDefault="008F399E" w:rsidP="00A856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_____________</w:t>
            </w:r>
            <w:r w:rsid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</w:t>
            </w: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_________________________________________________________</w:t>
            </w:r>
            <w:r w:rsid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</w:t>
            </w:r>
          </w:p>
          <w:p w:rsidR="008F399E" w:rsidRPr="000055B1" w:rsidRDefault="008F399E" w:rsidP="006A71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_____________</w:t>
            </w:r>
            <w:r w:rsid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</w:t>
            </w:r>
          </w:p>
          <w:p w:rsidR="008F399E" w:rsidRPr="000055B1" w:rsidRDefault="008F399E" w:rsidP="006A71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F399E" w:rsidRPr="000055B1" w:rsidRDefault="008F399E" w:rsidP="002523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2. Від замовника (члени комітету з конкурсних торгів):</w:t>
            </w:r>
          </w:p>
          <w:p w:rsidR="008F399E" w:rsidRPr="000055B1" w:rsidRDefault="008F399E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.М. </w:t>
            </w:r>
            <w:proofErr w:type="spellStart"/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ітова</w:t>
            </w:r>
            <w:proofErr w:type="spellEnd"/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олова  комітету </w:t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______________</w:t>
            </w:r>
          </w:p>
          <w:p w:rsidR="008F399E" w:rsidRPr="000055B1" w:rsidRDefault="008F399E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О. Євчин</w:t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ст. голови  комітету </w:t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______________</w:t>
            </w:r>
          </w:p>
          <w:p w:rsidR="008F399E" w:rsidRPr="000055B1" w:rsidRDefault="008F399E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.І. </w:t>
            </w:r>
            <w:proofErr w:type="spellStart"/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тнікова</w:t>
            </w:r>
            <w:proofErr w:type="spellEnd"/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екретар  комітету </w:t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______________</w:t>
            </w:r>
          </w:p>
          <w:p w:rsidR="008F399E" w:rsidRPr="000055B1" w:rsidRDefault="008F399E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Г.</w:t>
            </w:r>
            <w:r w:rsidR="00CF2881"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твиненко</w:t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 член комітету </w:t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______________</w:t>
            </w:r>
          </w:p>
          <w:p w:rsidR="008F399E" w:rsidRPr="000055B1" w:rsidRDefault="008F399E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.І. </w:t>
            </w:r>
            <w:proofErr w:type="spellStart"/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довець</w:t>
            </w:r>
            <w:proofErr w:type="spellEnd"/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член  комітету</w:t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______________</w:t>
            </w:r>
          </w:p>
          <w:p w:rsidR="008F399E" w:rsidRPr="00252383" w:rsidRDefault="008F399E" w:rsidP="00252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4100E4" w:rsidRPr="000055B1" w:rsidRDefault="009342B6" w:rsidP="008D5F6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а комітету з конкурсних торгів </w:t>
      </w:r>
      <w:r w:rsidR="00252383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621686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252383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252383" w:rsidRPr="000055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="00252383" w:rsidRPr="000055B1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="00252383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1F314F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. </w:t>
      </w:r>
    </w:p>
    <w:p w:rsidR="00DC54A1" w:rsidRPr="000055B1" w:rsidRDefault="008D5F62" w:rsidP="00283D50">
      <w:pPr>
        <w:spacing w:before="100" w:beforeAutospacing="1" w:after="100" w:afterAutospacing="1" w:line="240" w:lineRule="auto"/>
        <w:ind w:left="-426"/>
        <w:rPr>
          <w:sz w:val="24"/>
          <w:szCs w:val="24"/>
        </w:rPr>
      </w:pPr>
      <w:r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9342B6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комітету з конкурсних торгів </w:t>
      </w:r>
      <w:r w:rsidR="001F314F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</w:t>
      </w:r>
      <w:r w:rsidR="00621686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1F314F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1F314F" w:rsidRPr="000055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="001F314F" w:rsidRPr="000055B1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="009342B6" w:rsidRPr="000055B1">
        <w:rPr>
          <w:rFonts w:ascii="Verdana" w:eastAsia="Times New Roman" w:hAnsi="Verdana" w:cs="Times New Roman"/>
          <w:color w:val="064D9F"/>
          <w:sz w:val="24"/>
          <w:szCs w:val="24"/>
          <w:lang w:val="uk-UA" w:eastAsia="ru-RU"/>
        </w:rPr>
        <w:t> </w:t>
      </w:r>
    </w:p>
    <w:sectPr w:rsidR="00DC54A1" w:rsidRPr="000055B1" w:rsidSect="00A608D0">
      <w:footerReference w:type="default" r:id="rId7"/>
      <w:pgSz w:w="11906" w:h="16838"/>
      <w:pgMar w:top="851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19A" w:rsidRDefault="0000219A" w:rsidP="00957A73">
      <w:pPr>
        <w:spacing w:after="0" w:line="240" w:lineRule="auto"/>
      </w:pPr>
      <w:r>
        <w:separator/>
      </w:r>
    </w:p>
  </w:endnote>
  <w:endnote w:type="continuationSeparator" w:id="0">
    <w:p w:rsidR="0000219A" w:rsidRDefault="0000219A" w:rsidP="0095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68766"/>
      <w:docPartObj>
        <w:docPartGallery w:val="Page Numbers (Bottom of Page)"/>
        <w:docPartUnique/>
      </w:docPartObj>
    </w:sdtPr>
    <w:sdtContent>
      <w:p w:rsidR="0000219A" w:rsidRDefault="0000219A">
        <w:pPr>
          <w:pStyle w:val="a7"/>
          <w:jc w:val="right"/>
        </w:pPr>
        <w:fldSimple w:instr=" PAGE   \* MERGEFORMAT ">
          <w:r w:rsidR="005F2C12">
            <w:rPr>
              <w:noProof/>
            </w:rPr>
            <w:t>1</w:t>
          </w:r>
        </w:fldSimple>
      </w:p>
    </w:sdtContent>
  </w:sdt>
  <w:p w:rsidR="0000219A" w:rsidRDefault="000021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19A" w:rsidRDefault="0000219A" w:rsidP="00957A73">
      <w:pPr>
        <w:spacing w:after="0" w:line="240" w:lineRule="auto"/>
      </w:pPr>
      <w:r>
        <w:separator/>
      </w:r>
    </w:p>
  </w:footnote>
  <w:footnote w:type="continuationSeparator" w:id="0">
    <w:p w:rsidR="0000219A" w:rsidRDefault="0000219A" w:rsidP="00957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2B6"/>
    <w:rsid w:val="00001114"/>
    <w:rsid w:val="00001F29"/>
    <w:rsid w:val="0000219A"/>
    <w:rsid w:val="000055B1"/>
    <w:rsid w:val="000121B6"/>
    <w:rsid w:val="000164E9"/>
    <w:rsid w:val="00024E1F"/>
    <w:rsid w:val="00026B9C"/>
    <w:rsid w:val="00036813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3B82"/>
    <w:rsid w:val="000748E7"/>
    <w:rsid w:val="00084FE9"/>
    <w:rsid w:val="000860BB"/>
    <w:rsid w:val="0009679F"/>
    <w:rsid w:val="00096DD0"/>
    <w:rsid w:val="000A7DFC"/>
    <w:rsid w:val="000B191D"/>
    <w:rsid w:val="000B3132"/>
    <w:rsid w:val="000B33A5"/>
    <w:rsid w:val="000B58CD"/>
    <w:rsid w:val="000B5FA7"/>
    <w:rsid w:val="000B6100"/>
    <w:rsid w:val="000C0EBC"/>
    <w:rsid w:val="000C34B1"/>
    <w:rsid w:val="000C3C89"/>
    <w:rsid w:val="000C3CD4"/>
    <w:rsid w:val="000C5971"/>
    <w:rsid w:val="000C5D98"/>
    <w:rsid w:val="000C6112"/>
    <w:rsid w:val="000C7DEE"/>
    <w:rsid w:val="000D267B"/>
    <w:rsid w:val="000D612E"/>
    <w:rsid w:val="000D6133"/>
    <w:rsid w:val="000E12D9"/>
    <w:rsid w:val="000E6DEE"/>
    <w:rsid w:val="000F069F"/>
    <w:rsid w:val="000F0F96"/>
    <w:rsid w:val="000F355E"/>
    <w:rsid w:val="000F4198"/>
    <w:rsid w:val="00101A0C"/>
    <w:rsid w:val="00101CE0"/>
    <w:rsid w:val="00102184"/>
    <w:rsid w:val="00110294"/>
    <w:rsid w:val="00114512"/>
    <w:rsid w:val="00115371"/>
    <w:rsid w:val="001217ED"/>
    <w:rsid w:val="00122D8B"/>
    <w:rsid w:val="00123D63"/>
    <w:rsid w:val="00124155"/>
    <w:rsid w:val="00132E1E"/>
    <w:rsid w:val="0013404B"/>
    <w:rsid w:val="001360F9"/>
    <w:rsid w:val="0013793A"/>
    <w:rsid w:val="0014162C"/>
    <w:rsid w:val="00143DCF"/>
    <w:rsid w:val="00146AE5"/>
    <w:rsid w:val="001507DD"/>
    <w:rsid w:val="00151BC7"/>
    <w:rsid w:val="00154DD0"/>
    <w:rsid w:val="00155188"/>
    <w:rsid w:val="001663F2"/>
    <w:rsid w:val="0017393D"/>
    <w:rsid w:val="00175B8C"/>
    <w:rsid w:val="0017777D"/>
    <w:rsid w:val="00177DDF"/>
    <w:rsid w:val="0018172E"/>
    <w:rsid w:val="0019115C"/>
    <w:rsid w:val="00191A1B"/>
    <w:rsid w:val="00191FA7"/>
    <w:rsid w:val="001A0F23"/>
    <w:rsid w:val="001A5728"/>
    <w:rsid w:val="001B05F0"/>
    <w:rsid w:val="001C0D7E"/>
    <w:rsid w:val="001C20F3"/>
    <w:rsid w:val="001C4B2A"/>
    <w:rsid w:val="001C7209"/>
    <w:rsid w:val="001D2ACF"/>
    <w:rsid w:val="001D4B96"/>
    <w:rsid w:val="001F314F"/>
    <w:rsid w:val="001F3EEA"/>
    <w:rsid w:val="001F4C39"/>
    <w:rsid w:val="001F4C53"/>
    <w:rsid w:val="001F5B7F"/>
    <w:rsid w:val="001F73F0"/>
    <w:rsid w:val="001F7A8C"/>
    <w:rsid w:val="002060CF"/>
    <w:rsid w:val="002062F7"/>
    <w:rsid w:val="00206325"/>
    <w:rsid w:val="002134B7"/>
    <w:rsid w:val="00214297"/>
    <w:rsid w:val="00216EF8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2383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3D50"/>
    <w:rsid w:val="00284F30"/>
    <w:rsid w:val="0028744A"/>
    <w:rsid w:val="00291215"/>
    <w:rsid w:val="00293F5B"/>
    <w:rsid w:val="00296882"/>
    <w:rsid w:val="00296994"/>
    <w:rsid w:val="002A1485"/>
    <w:rsid w:val="002A5226"/>
    <w:rsid w:val="002A5782"/>
    <w:rsid w:val="002A5D09"/>
    <w:rsid w:val="002B472F"/>
    <w:rsid w:val="002C280A"/>
    <w:rsid w:val="002C2993"/>
    <w:rsid w:val="002C64A1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53FF"/>
    <w:rsid w:val="00305E58"/>
    <w:rsid w:val="00310775"/>
    <w:rsid w:val="00313C1E"/>
    <w:rsid w:val="0031429B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74B3D"/>
    <w:rsid w:val="00374C05"/>
    <w:rsid w:val="00375801"/>
    <w:rsid w:val="00375AA3"/>
    <w:rsid w:val="00386DB9"/>
    <w:rsid w:val="00387B12"/>
    <w:rsid w:val="0039026E"/>
    <w:rsid w:val="00392D24"/>
    <w:rsid w:val="00393456"/>
    <w:rsid w:val="00393A8B"/>
    <w:rsid w:val="003A1C63"/>
    <w:rsid w:val="003A3EB6"/>
    <w:rsid w:val="003A7918"/>
    <w:rsid w:val="003B43B5"/>
    <w:rsid w:val="003B4AA3"/>
    <w:rsid w:val="003C111C"/>
    <w:rsid w:val="003C20F9"/>
    <w:rsid w:val="003C407D"/>
    <w:rsid w:val="003D16BC"/>
    <w:rsid w:val="003D195B"/>
    <w:rsid w:val="003D21D4"/>
    <w:rsid w:val="003D4003"/>
    <w:rsid w:val="003E0DF7"/>
    <w:rsid w:val="003E6ECE"/>
    <w:rsid w:val="003F4075"/>
    <w:rsid w:val="003F7211"/>
    <w:rsid w:val="003F79F0"/>
    <w:rsid w:val="00403F34"/>
    <w:rsid w:val="00404A7B"/>
    <w:rsid w:val="00404D46"/>
    <w:rsid w:val="004100E4"/>
    <w:rsid w:val="00414118"/>
    <w:rsid w:val="00416165"/>
    <w:rsid w:val="004232EC"/>
    <w:rsid w:val="00425CEE"/>
    <w:rsid w:val="00435DE7"/>
    <w:rsid w:val="00436838"/>
    <w:rsid w:val="00450469"/>
    <w:rsid w:val="00453DD7"/>
    <w:rsid w:val="004567BA"/>
    <w:rsid w:val="00460923"/>
    <w:rsid w:val="004614A3"/>
    <w:rsid w:val="004634F0"/>
    <w:rsid w:val="004657CD"/>
    <w:rsid w:val="004736D6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5AE4"/>
    <w:rsid w:val="004B6CE2"/>
    <w:rsid w:val="004B7350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52A2"/>
    <w:rsid w:val="005157FC"/>
    <w:rsid w:val="00530196"/>
    <w:rsid w:val="005307D8"/>
    <w:rsid w:val="00535225"/>
    <w:rsid w:val="00535BAC"/>
    <w:rsid w:val="0054082F"/>
    <w:rsid w:val="005414B7"/>
    <w:rsid w:val="005516F6"/>
    <w:rsid w:val="00551B56"/>
    <w:rsid w:val="00560D4D"/>
    <w:rsid w:val="005622A6"/>
    <w:rsid w:val="00575E48"/>
    <w:rsid w:val="00584C09"/>
    <w:rsid w:val="00584C7F"/>
    <w:rsid w:val="005862A8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202D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2C12"/>
    <w:rsid w:val="005F5C67"/>
    <w:rsid w:val="005F61BB"/>
    <w:rsid w:val="005F62C1"/>
    <w:rsid w:val="005F66C4"/>
    <w:rsid w:val="00600E42"/>
    <w:rsid w:val="00601EA4"/>
    <w:rsid w:val="00607660"/>
    <w:rsid w:val="00613569"/>
    <w:rsid w:val="00614B19"/>
    <w:rsid w:val="006172BF"/>
    <w:rsid w:val="006207C9"/>
    <w:rsid w:val="00621686"/>
    <w:rsid w:val="00632769"/>
    <w:rsid w:val="0063568D"/>
    <w:rsid w:val="00637D7F"/>
    <w:rsid w:val="00640EA9"/>
    <w:rsid w:val="00643C35"/>
    <w:rsid w:val="00647580"/>
    <w:rsid w:val="00647A87"/>
    <w:rsid w:val="006506E1"/>
    <w:rsid w:val="006552C5"/>
    <w:rsid w:val="00664D24"/>
    <w:rsid w:val="0067624A"/>
    <w:rsid w:val="00682442"/>
    <w:rsid w:val="00687C74"/>
    <w:rsid w:val="00687FE9"/>
    <w:rsid w:val="0069055D"/>
    <w:rsid w:val="00690F1B"/>
    <w:rsid w:val="006968D6"/>
    <w:rsid w:val="006A714E"/>
    <w:rsid w:val="006B27BF"/>
    <w:rsid w:val="006C1582"/>
    <w:rsid w:val="006C41A6"/>
    <w:rsid w:val="006C5834"/>
    <w:rsid w:val="006C58BE"/>
    <w:rsid w:val="006E37E4"/>
    <w:rsid w:val="006E3BD0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50B"/>
    <w:rsid w:val="00714C10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92E47"/>
    <w:rsid w:val="007951C6"/>
    <w:rsid w:val="007A0968"/>
    <w:rsid w:val="007A6BF0"/>
    <w:rsid w:val="007C1FBD"/>
    <w:rsid w:val="007C361D"/>
    <w:rsid w:val="007C3D80"/>
    <w:rsid w:val="007D3381"/>
    <w:rsid w:val="007D7E11"/>
    <w:rsid w:val="007E317D"/>
    <w:rsid w:val="007F06CD"/>
    <w:rsid w:val="007F31FE"/>
    <w:rsid w:val="007F404B"/>
    <w:rsid w:val="0080179B"/>
    <w:rsid w:val="00804AA3"/>
    <w:rsid w:val="0081007A"/>
    <w:rsid w:val="00813400"/>
    <w:rsid w:val="0082069C"/>
    <w:rsid w:val="0082078C"/>
    <w:rsid w:val="008304B7"/>
    <w:rsid w:val="0083320A"/>
    <w:rsid w:val="00836032"/>
    <w:rsid w:val="0084022E"/>
    <w:rsid w:val="00840765"/>
    <w:rsid w:val="00844527"/>
    <w:rsid w:val="00845C46"/>
    <w:rsid w:val="00845D48"/>
    <w:rsid w:val="00846800"/>
    <w:rsid w:val="00851E56"/>
    <w:rsid w:val="008568D3"/>
    <w:rsid w:val="00863A00"/>
    <w:rsid w:val="008642BE"/>
    <w:rsid w:val="008767E3"/>
    <w:rsid w:val="00880AC1"/>
    <w:rsid w:val="008828FB"/>
    <w:rsid w:val="008868E0"/>
    <w:rsid w:val="00887A93"/>
    <w:rsid w:val="00890CA4"/>
    <w:rsid w:val="00890EEA"/>
    <w:rsid w:val="00893415"/>
    <w:rsid w:val="008A16C4"/>
    <w:rsid w:val="008A2E0A"/>
    <w:rsid w:val="008A4835"/>
    <w:rsid w:val="008B1D4F"/>
    <w:rsid w:val="008B5CF0"/>
    <w:rsid w:val="008C478C"/>
    <w:rsid w:val="008C60C0"/>
    <w:rsid w:val="008D01D7"/>
    <w:rsid w:val="008D187E"/>
    <w:rsid w:val="008D23F5"/>
    <w:rsid w:val="008D5F62"/>
    <w:rsid w:val="008E0ED9"/>
    <w:rsid w:val="008E2CF6"/>
    <w:rsid w:val="008E36D8"/>
    <w:rsid w:val="008E7632"/>
    <w:rsid w:val="008F15DF"/>
    <w:rsid w:val="008F399E"/>
    <w:rsid w:val="008F4797"/>
    <w:rsid w:val="008F6AB8"/>
    <w:rsid w:val="008F7E87"/>
    <w:rsid w:val="00905152"/>
    <w:rsid w:val="00905484"/>
    <w:rsid w:val="009151DE"/>
    <w:rsid w:val="00915CFD"/>
    <w:rsid w:val="009213F5"/>
    <w:rsid w:val="00925AD3"/>
    <w:rsid w:val="009300C1"/>
    <w:rsid w:val="009314D1"/>
    <w:rsid w:val="00932D06"/>
    <w:rsid w:val="009342B6"/>
    <w:rsid w:val="00934659"/>
    <w:rsid w:val="009434C1"/>
    <w:rsid w:val="00951030"/>
    <w:rsid w:val="00952C2A"/>
    <w:rsid w:val="00957A73"/>
    <w:rsid w:val="00957DD7"/>
    <w:rsid w:val="00971C73"/>
    <w:rsid w:val="00972606"/>
    <w:rsid w:val="00976912"/>
    <w:rsid w:val="009821E0"/>
    <w:rsid w:val="0098574E"/>
    <w:rsid w:val="0098687D"/>
    <w:rsid w:val="009910B7"/>
    <w:rsid w:val="00993B83"/>
    <w:rsid w:val="009951AE"/>
    <w:rsid w:val="009A2D6E"/>
    <w:rsid w:val="009A2DE7"/>
    <w:rsid w:val="009C36E8"/>
    <w:rsid w:val="009C5049"/>
    <w:rsid w:val="009C5491"/>
    <w:rsid w:val="009C625B"/>
    <w:rsid w:val="009D7C57"/>
    <w:rsid w:val="009E4484"/>
    <w:rsid w:val="009E617D"/>
    <w:rsid w:val="009E63BD"/>
    <w:rsid w:val="009E7AC9"/>
    <w:rsid w:val="009F6D0F"/>
    <w:rsid w:val="00A01FDA"/>
    <w:rsid w:val="00A1373B"/>
    <w:rsid w:val="00A21027"/>
    <w:rsid w:val="00A3389E"/>
    <w:rsid w:val="00A34037"/>
    <w:rsid w:val="00A36ACC"/>
    <w:rsid w:val="00A36B22"/>
    <w:rsid w:val="00A36F43"/>
    <w:rsid w:val="00A469DE"/>
    <w:rsid w:val="00A50F7E"/>
    <w:rsid w:val="00A60637"/>
    <w:rsid w:val="00A608D0"/>
    <w:rsid w:val="00A659DB"/>
    <w:rsid w:val="00A71A6C"/>
    <w:rsid w:val="00A77C95"/>
    <w:rsid w:val="00A80C9B"/>
    <w:rsid w:val="00A81412"/>
    <w:rsid w:val="00A82891"/>
    <w:rsid w:val="00A85626"/>
    <w:rsid w:val="00A87D6B"/>
    <w:rsid w:val="00A922A4"/>
    <w:rsid w:val="00A97216"/>
    <w:rsid w:val="00AA03BB"/>
    <w:rsid w:val="00AC03FF"/>
    <w:rsid w:val="00AC049A"/>
    <w:rsid w:val="00AC06DE"/>
    <w:rsid w:val="00AC1496"/>
    <w:rsid w:val="00AC38CB"/>
    <w:rsid w:val="00AD0E6B"/>
    <w:rsid w:val="00AD2CBF"/>
    <w:rsid w:val="00AD3395"/>
    <w:rsid w:val="00AD582D"/>
    <w:rsid w:val="00AE132E"/>
    <w:rsid w:val="00AE2DE5"/>
    <w:rsid w:val="00AE494B"/>
    <w:rsid w:val="00AE53D8"/>
    <w:rsid w:val="00AE6E7A"/>
    <w:rsid w:val="00AE70F1"/>
    <w:rsid w:val="00AF0652"/>
    <w:rsid w:val="00AF65F0"/>
    <w:rsid w:val="00AF76D9"/>
    <w:rsid w:val="00B03A44"/>
    <w:rsid w:val="00B05536"/>
    <w:rsid w:val="00B1039E"/>
    <w:rsid w:val="00B10604"/>
    <w:rsid w:val="00B117EE"/>
    <w:rsid w:val="00B13D85"/>
    <w:rsid w:val="00B256DE"/>
    <w:rsid w:val="00B34EB6"/>
    <w:rsid w:val="00B35D53"/>
    <w:rsid w:val="00B36347"/>
    <w:rsid w:val="00B453F6"/>
    <w:rsid w:val="00B46BFF"/>
    <w:rsid w:val="00B46D57"/>
    <w:rsid w:val="00B47EF7"/>
    <w:rsid w:val="00B51C57"/>
    <w:rsid w:val="00B75154"/>
    <w:rsid w:val="00B75F72"/>
    <w:rsid w:val="00B804D8"/>
    <w:rsid w:val="00B81096"/>
    <w:rsid w:val="00B81E79"/>
    <w:rsid w:val="00B85A3C"/>
    <w:rsid w:val="00B9012B"/>
    <w:rsid w:val="00B932C7"/>
    <w:rsid w:val="00B963F2"/>
    <w:rsid w:val="00BA123E"/>
    <w:rsid w:val="00BA40B6"/>
    <w:rsid w:val="00BA4F0C"/>
    <w:rsid w:val="00BA6FE1"/>
    <w:rsid w:val="00BA77D7"/>
    <w:rsid w:val="00BB07A6"/>
    <w:rsid w:val="00BB5ED6"/>
    <w:rsid w:val="00BC36FA"/>
    <w:rsid w:val="00BC3AB0"/>
    <w:rsid w:val="00BC7163"/>
    <w:rsid w:val="00BC7BAF"/>
    <w:rsid w:val="00BD004B"/>
    <w:rsid w:val="00BD6397"/>
    <w:rsid w:val="00BD6C8A"/>
    <w:rsid w:val="00BD74A0"/>
    <w:rsid w:val="00BE22EB"/>
    <w:rsid w:val="00BE2A5E"/>
    <w:rsid w:val="00BE5536"/>
    <w:rsid w:val="00BE5674"/>
    <w:rsid w:val="00BF0DEB"/>
    <w:rsid w:val="00BF0EF7"/>
    <w:rsid w:val="00BF601D"/>
    <w:rsid w:val="00C03BC4"/>
    <w:rsid w:val="00C06C76"/>
    <w:rsid w:val="00C105D6"/>
    <w:rsid w:val="00C11F3C"/>
    <w:rsid w:val="00C15873"/>
    <w:rsid w:val="00C15A47"/>
    <w:rsid w:val="00C205FB"/>
    <w:rsid w:val="00C22175"/>
    <w:rsid w:val="00C2340F"/>
    <w:rsid w:val="00C25C6D"/>
    <w:rsid w:val="00C278C3"/>
    <w:rsid w:val="00C371E5"/>
    <w:rsid w:val="00C37969"/>
    <w:rsid w:val="00C43955"/>
    <w:rsid w:val="00C43D7B"/>
    <w:rsid w:val="00C535BA"/>
    <w:rsid w:val="00C72F01"/>
    <w:rsid w:val="00C74E18"/>
    <w:rsid w:val="00C7545C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3FEE"/>
    <w:rsid w:val="00CD5222"/>
    <w:rsid w:val="00CD5AC1"/>
    <w:rsid w:val="00CE0D64"/>
    <w:rsid w:val="00CE4226"/>
    <w:rsid w:val="00CE48F9"/>
    <w:rsid w:val="00CE5575"/>
    <w:rsid w:val="00CF0873"/>
    <w:rsid w:val="00CF2881"/>
    <w:rsid w:val="00D0169F"/>
    <w:rsid w:val="00D03C07"/>
    <w:rsid w:val="00D07FD3"/>
    <w:rsid w:val="00D144E2"/>
    <w:rsid w:val="00D145C2"/>
    <w:rsid w:val="00D16DED"/>
    <w:rsid w:val="00D21102"/>
    <w:rsid w:val="00D222DD"/>
    <w:rsid w:val="00D244F1"/>
    <w:rsid w:val="00D24FAB"/>
    <w:rsid w:val="00D2541B"/>
    <w:rsid w:val="00D25CF0"/>
    <w:rsid w:val="00D30DA1"/>
    <w:rsid w:val="00D339A5"/>
    <w:rsid w:val="00D367B8"/>
    <w:rsid w:val="00D37BC5"/>
    <w:rsid w:val="00D37F66"/>
    <w:rsid w:val="00D41F97"/>
    <w:rsid w:val="00D42098"/>
    <w:rsid w:val="00D45707"/>
    <w:rsid w:val="00D52655"/>
    <w:rsid w:val="00D52929"/>
    <w:rsid w:val="00D53225"/>
    <w:rsid w:val="00D558F4"/>
    <w:rsid w:val="00D578BA"/>
    <w:rsid w:val="00D62F61"/>
    <w:rsid w:val="00D654FE"/>
    <w:rsid w:val="00D7301B"/>
    <w:rsid w:val="00D77596"/>
    <w:rsid w:val="00D77906"/>
    <w:rsid w:val="00D900FF"/>
    <w:rsid w:val="00D919C0"/>
    <w:rsid w:val="00D93525"/>
    <w:rsid w:val="00DA2964"/>
    <w:rsid w:val="00DA3B0E"/>
    <w:rsid w:val="00DA579F"/>
    <w:rsid w:val="00DB2CC7"/>
    <w:rsid w:val="00DB402E"/>
    <w:rsid w:val="00DB71D2"/>
    <w:rsid w:val="00DB76E6"/>
    <w:rsid w:val="00DC1618"/>
    <w:rsid w:val="00DC1F07"/>
    <w:rsid w:val="00DC3DAD"/>
    <w:rsid w:val="00DC4AAB"/>
    <w:rsid w:val="00DC54A1"/>
    <w:rsid w:val="00DD1972"/>
    <w:rsid w:val="00DD47A1"/>
    <w:rsid w:val="00DD4FCC"/>
    <w:rsid w:val="00DD7805"/>
    <w:rsid w:val="00DE1FE1"/>
    <w:rsid w:val="00DE3411"/>
    <w:rsid w:val="00DE6539"/>
    <w:rsid w:val="00DF282B"/>
    <w:rsid w:val="00DF2936"/>
    <w:rsid w:val="00DF3A99"/>
    <w:rsid w:val="00DF6DE5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65DA"/>
    <w:rsid w:val="00E30E54"/>
    <w:rsid w:val="00E35738"/>
    <w:rsid w:val="00E36021"/>
    <w:rsid w:val="00E3602A"/>
    <w:rsid w:val="00E36CB4"/>
    <w:rsid w:val="00E4061C"/>
    <w:rsid w:val="00E411CD"/>
    <w:rsid w:val="00E45130"/>
    <w:rsid w:val="00E46C46"/>
    <w:rsid w:val="00E52A44"/>
    <w:rsid w:val="00E535EC"/>
    <w:rsid w:val="00E5475E"/>
    <w:rsid w:val="00E54D31"/>
    <w:rsid w:val="00E614B6"/>
    <w:rsid w:val="00E676F1"/>
    <w:rsid w:val="00E74D0B"/>
    <w:rsid w:val="00E75013"/>
    <w:rsid w:val="00E75692"/>
    <w:rsid w:val="00E80760"/>
    <w:rsid w:val="00E81DA9"/>
    <w:rsid w:val="00E838A7"/>
    <w:rsid w:val="00E92266"/>
    <w:rsid w:val="00E96955"/>
    <w:rsid w:val="00EA140A"/>
    <w:rsid w:val="00EA3CEB"/>
    <w:rsid w:val="00EB7D75"/>
    <w:rsid w:val="00EC2A0F"/>
    <w:rsid w:val="00ED1350"/>
    <w:rsid w:val="00ED343B"/>
    <w:rsid w:val="00ED5D61"/>
    <w:rsid w:val="00ED6E99"/>
    <w:rsid w:val="00ED7A50"/>
    <w:rsid w:val="00EE08E0"/>
    <w:rsid w:val="00EE12C5"/>
    <w:rsid w:val="00EE1618"/>
    <w:rsid w:val="00EE1CB3"/>
    <w:rsid w:val="00EE6DD2"/>
    <w:rsid w:val="00EF120F"/>
    <w:rsid w:val="00EF1460"/>
    <w:rsid w:val="00EF1BEA"/>
    <w:rsid w:val="00EF414C"/>
    <w:rsid w:val="00EF58FB"/>
    <w:rsid w:val="00EF729A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CD0"/>
    <w:rsid w:val="00F658AB"/>
    <w:rsid w:val="00F721BF"/>
    <w:rsid w:val="00F73865"/>
    <w:rsid w:val="00F8064E"/>
    <w:rsid w:val="00F87B50"/>
    <w:rsid w:val="00F87DCB"/>
    <w:rsid w:val="00FA20E3"/>
    <w:rsid w:val="00FA2DD0"/>
    <w:rsid w:val="00FA35AA"/>
    <w:rsid w:val="00FA5991"/>
    <w:rsid w:val="00FC0861"/>
    <w:rsid w:val="00FC2ABE"/>
    <w:rsid w:val="00FC34D5"/>
    <w:rsid w:val="00FC3C2A"/>
    <w:rsid w:val="00FC3D09"/>
    <w:rsid w:val="00FD3014"/>
    <w:rsid w:val="00FD5688"/>
    <w:rsid w:val="00FE0EF7"/>
    <w:rsid w:val="00FF0052"/>
    <w:rsid w:val="00FF1FEE"/>
    <w:rsid w:val="00FF3FA6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2B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7A73"/>
  </w:style>
  <w:style w:type="paragraph" w:styleId="a7">
    <w:name w:val="footer"/>
    <w:basedOn w:val="a"/>
    <w:link w:val="a8"/>
    <w:uiPriority w:val="99"/>
    <w:unhideWhenUsed/>
    <w:rsid w:val="0095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7B02-DCB6-4C29-BE66-0B67E79B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43</cp:revision>
  <cp:lastPrinted>2012-06-21T10:17:00Z</cp:lastPrinted>
  <dcterms:created xsi:type="dcterms:W3CDTF">2011-04-06T13:50:00Z</dcterms:created>
  <dcterms:modified xsi:type="dcterms:W3CDTF">2012-06-21T12:43:00Z</dcterms:modified>
</cp:coreProperties>
</file>